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173B44F8" w:rsidR="007A0B99" w:rsidRPr="007078A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1F911F02" w:rsidR="007078A2" w:rsidRDefault="007078A2" w:rsidP="00F466BF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9C1D6D" w:rsidRPr="009C1D6D">
        <w:rPr>
          <w:rFonts w:ascii="Arial" w:eastAsia="Calibri" w:hAnsi="Arial" w:cs="Arial"/>
          <w:kern w:val="3"/>
          <w:sz w:val="22"/>
          <w:szCs w:val="22"/>
          <w:lang w:bidi="hi-IN"/>
        </w:rPr>
        <w:t>Dostawa i montaż instalacji fotowoltaicznych</w:t>
      </w:r>
      <w:r w:rsidR="00A62C88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</w:t>
      </w:r>
      <w:r w:rsidR="009C1D6D" w:rsidRPr="009C1D6D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 gminie </w:t>
      </w:r>
      <w:r w:rsidR="00A62C88">
        <w:rPr>
          <w:rFonts w:ascii="Arial" w:eastAsia="Calibri" w:hAnsi="Arial" w:cs="Arial"/>
          <w:kern w:val="3"/>
          <w:sz w:val="22"/>
          <w:szCs w:val="22"/>
          <w:lang w:bidi="hi-IN"/>
        </w:rPr>
        <w:t>Niemce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potwierdzające, że powiązania z innym Wykonawcą nie prowadzą do zakłócenia </w:t>
      </w:r>
      <w:proofErr w:type="gramStart"/>
      <w:r w:rsidRPr="007078A2">
        <w:rPr>
          <w:rFonts w:ascii="Arial" w:hAnsi="Arial" w:cs="Arial"/>
          <w:sz w:val="22"/>
          <w:szCs w:val="22"/>
        </w:rPr>
        <w:t>konkurencji  w</w:t>
      </w:r>
      <w:proofErr w:type="gramEnd"/>
      <w:r w:rsidRPr="007078A2">
        <w:rPr>
          <w:rFonts w:ascii="Arial" w:hAnsi="Arial" w:cs="Arial"/>
          <w:sz w:val="22"/>
          <w:szCs w:val="22"/>
        </w:rPr>
        <w:t xml:space="preserve">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</w:t>
      </w:r>
      <w:proofErr w:type="gramStart"/>
      <w:r w:rsidRPr="007078A2">
        <w:rPr>
          <w:rFonts w:ascii="Arial" w:hAnsi="Arial" w:cs="Arial"/>
          <w:bCs/>
          <w:i/>
          <w:sz w:val="22"/>
          <w:szCs w:val="22"/>
        </w:rPr>
        <w:t xml:space="preserve">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  <w:proofErr w:type="gramEnd"/>
    </w:p>
    <w:p w14:paraId="53FA0FDF" w14:textId="77777777"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17D0" w14:textId="77777777" w:rsidR="006E2CFB" w:rsidRDefault="006E2CFB" w:rsidP="007A0B99">
      <w:r>
        <w:separator/>
      </w:r>
    </w:p>
  </w:endnote>
  <w:endnote w:type="continuationSeparator" w:id="0">
    <w:p w14:paraId="00C28DF4" w14:textId="77777777" w:rsidR="006E2CFB" w:rsidRDefault="006E2CF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3A14" w14:textId="77777777" w:rsidR="00744DD0" w:rsidRDefault="0074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22A9A7C3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9C1D6D" w:rsidRPr="009C1D6D">
      <w:rPr>
        <w:rFonts w:ascii="Arial" w:hAnsi="Arial" w:cs="Arial"/>
        <w:i/>
        <w:sz w:val="22"/>
        <w:szCs w:val="22"/>
        <w:lang w:eastAsia="pl-PL"/>
      </w:rPr>
      <w:t>Dostawa i montaż instalacji fotowoltaicznych</w:t>
    </w:r>
    <w:r w:rsidR="00A62C88">
      <w:rPr>
        <w:rFonts w:ascii="Arial" w:hAnsi="Arial" w:cs="Arial"/>
        <w:i/>
        <w:sz w:val="22"/>
        <w:szCs w:val="22"/>
        <w:lang w:eastAsia="pl-PL"/>
      </w:rPr>
      <w:t xml:space="preserve"> </w:t>
    </w:r>
    <w:r w:rsidR="009C1D6D" w:rsidRPr="009C1D6D">
      <w:rPr>
        <w:rFonts w:ascii="Arial" w:hAnsi="Arial" w:cs="Arial"/>
        <w:i/>
        <w:sz w:val="22"/>
        <w:szCs w:val="22"/>
        <w:lang w:eastAsia="pl-PL"/>
      </w:rPr>
      <w:t xml:space="preserve">w gminie </w:t>
    </w:r>
    <w:r w:rsidR="00A62C88">
      <w:rPr>
        <w:rFonts w:ascii="Arial" w:hAnsi="Arial" w:cs="Arial"/>
        <w:i/>
        <w:sz w:val="22"/>
        <w:szCs w:val="22"/>
        <w:lang w:eastAsia="pl-PL"/>
      </w:rPr>
      <w:t>Niemce</w:t>
    </w:r>
  </w:p>
  <w:p w14:paraId="2DBCFD42" w14:textId="77777777" w:rsidR="00744DD0" w:rsidRDefault="00744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DF8F" w14:textId="77777777" w:rsidR="00744DD0" w:rsidRDefault="0074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E45A" w14:textId="77777777" w:rsidR="006E2CFB" w:rsidRDefault="006E2CFB" w:rsidP="007A0B99">
      <w:r>
        <w:separator/>
      </w:r>
    </w:p>
  </w:footnote>
  <w:footnote w:type="continuationSeparator" w:id="0">
    <w:p w14:paraId="11866BCC" w14:textId="77777777" w:rsidR="006E2CFB" w:rsidRDefault="006E2CF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2366" w14:textId="77777777" w:rsidR="00744DD0" w:rsidRDefault="0074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9EA" w14:textId="77777777" w:rsidR="00744DD0" w:rsidRDefault="0074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27B"/>
    <w:rsid w:val="000D4462"/>
    <w:rsid w:val="00190327"/>
    <w:rsid w:val="00221D3B"/>
    <w:rsid w:val="002B056A"/>
    <w:rsid w:val="00321E86"/>
    <w:rsid w:val="003404DE"/>
    <w:rsid w:val="003436D5"/>
    <w:rsid w:val="003452FD"/>
    <w:rsid w:val="0036617F"/>
    <w:rsid w:val="00394925"/>
    <w:rsid w:val="003B0A36"/>
    <w:rsid w:val="00445287"/>
    <w:rsid w:val="004B2C03"/>
    <w:rsid w:val="004B324F"/>
    <w:rsid w:val="004D2E5B"/>
    <w:rsid w:val="004E320C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6E2CFB"/>
    <w:rsid w:val="007078A2"/>
    <w:rsid w:val="00724EA9"/>
    <w:rsid w:val="0073305C"/>
    <w:rsid w:val="00744DD0"/>
    <w:rsid w:val="00797D59"/>
    <w:rsid w:val="007A0B99"/>
    <w:rsid w:val="007A69F8"/>
    <w:rsid w:val="009C1D6D"/>
    <w:rsid w:val="009F7F3A"/>
    <w:rsid w:val="00A571F0"/>
    <w:rsid w:val="00A62C88"/>
    <w:rsid w:val="00AA366E"/>
    <w:rsid w:val="00AD3723"/>
    <w:rsid w:val="00AE299C"/>
    <w:rsid w:val="00AE6FB0"/>
    <w:rsid w:val="00B92BB2"/>
    <w:rsid w:val="00BE6383"/>
    <w:rsid w:val="00CC3316"/>
    <w:rsid w:val="00D043D9"/>
    <w:rsid w:val="00D7695C"/>
    <w:rsid w:val="00DD0658"/>
    <w:rsid w:val="00DD7977"/>
    <w:rsid w:val="00DE156D"/>
    <w:rsid w:val="00E10498"/>
    <w:rsid w:val="00E8048C"/>
    <w:rsid w:val="00E82B94"/>
    <w:rsid w:val="00F466BF"/>
    <w:rsid w:val="00F7087C"/>
    <w:rsid w:val="00F95CAC"/>
    <w:rsid w:val="00FB53A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6-23T16:44:00Z</dcterms:created>
  <dcterms:modified xsi:type="dcterms:W3CDTF">2021-06-23T16:44:00Z</dcterms:modified>
</cp:coreProperties>
</file>